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30D8" w14:textId="247D7FB1" w:rsidR="00034E3B" w:rsidRDefault="00034E3B" w:rsidP="00034E3B">
      <w:pPr>
        <w:spacing w:after="0"/>
        <w:jc w:val="both"/>
      </w:pPr>
      <w:bookmarkStart w:id="0" w:name="_GoBack"/>
      <w:bookmarkEnd w:id="0"/>
      <w:r>
        <w:rPr>
          <w:noProof/>
          <w14:ligatures w14:val="standardContextual"/>
        </w:rPr>
        <w:drawing>
          <wp:inline distT="0" distB="0" distL="0" distR="0" wp14:anchorId="7D987AAB" wp14:editId="5E623448">
            <wp:extent cx="5939790" cy="8025130"/>
            <wp:effectExtent l="0" t="0" r="3810" b="0"/>
            <wp:docPr id="16288556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55633" name="Picture 16288556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85C8" w14:textId="77777777" w:rsidR="00034E3B" w:rsidRDefault="00034E3B" w:rsidP="006C0B77">
      <w:pPr>
        <w:spacing w:after="0"/>
        <w:ind w:firstLine="709"/>
        <w:jc w:val="both"/>
      </w:pPr>
    </w:p>
    <w:p w14:paraId="318FD967" w14:textId="77777777" w:rsidR="00034E3B" w:rsidRDefault="00034E3B" w:rsidP="006C0B77">
      <w:pPr>
        <w:spacing w:after="0"/>
        <w:ind w:firstLine="709"/>
        <w:jc w:val="both"/>
      </w:pPr>
    </w:p>
    <w:p w14:paraId="28BBD9C8" w14:textId="77777777" w:rsidR="00034E3B" w:rsidRDefault="00034E3B" w:rsidP="006C0B77">
      <w:pPr>
        <w:spacing w:after="0"/>
        <w:ind w:firstLine="709"/>
        <w:jc w:val="both"/>
      </w:pPr>
    </w:p>
    <w:p w14:paraId="66A94383" w14:textId="77777777" w:rsidR="00034E3B" w:rsidRDefault="00034E3B" w:rsidP="006C0B77">
      <w:pPr>
        <w:spacing w:after="0"/>
        <w:ind w:firstLine="709"/>
        <w:jc w:val="both"/>
      </w:pPr>
    </w:p>
    <w:p w14:paraId="5BC9DB1B" w14:textId="77777777" w:rsidR="00034E3B" w:rsidRDefault="00034E3B" w:rsidP="006C0B77">
      <w:pPr>
        <w:spacing w:after="0"/>
        <w:ind w:firstLine="709"/>
        <w:jc w:val="both"/>
      </w:pPr>
    </w:p>
    <w:p w14:paraId="738EE6A4" w14:textId="77777777" w:rsidR="00034E3B" w:rsidRDefault="00034E3B" w:rsidP="006C0B77">
      <w:pPr>
        <w:spacing w:after="0"/>
        <w:ind w:firstLine="709"/>
        <w:jc w:val="both"/>
      </w:pPr>
    </w:p>
    <w:p w14:paraId="5EC0DD21" w14:textId="5E711CAD" w:rsidR="00034E3B" w:rsidRDefault="00034E3B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3465FA08" wp14:editId="7651B68D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5658485" cy="8410745"/>
            <wp:effectExtent l="0" t="0" r="0" b="9525"/>
            <wp:wrapSquare wrapText="bothSides"/>
            <wp:docPr id="1723742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2638" name="Picture 17237426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8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AEC55" w14:textId="77777777" w:rsidR="00034E3B" w:rsidRDefault="00034E3B" w:rsidP="006C0B77">
      <w:pPr>
        <w:spacing w:after="0"/>
        <w:ind w:firstLine="709"/>
        <w:jc w:val="both"/>
      </w:pPr>
    </w:p>
    <w:p w14:paraId="072EF58B" w14:textId="77777777" w:rsidR="00034E3B" w:rsidRDefault="00034E3B" w:rsidP="006C0B77">
      <w:pPr>
        <w:spacing w:after="0"/>
        <w:ind w:firstLine="709"/>
        <w:jc w:val="both"/>
      </w:pPr>
    </w:p>
    <w:p w14:paraId="0A7166E6" w14:textId="02A74589" w:rsidR="00034E3B" w:rsidRDefault="00034E3B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66235935" wp14:editId="5A9B31AA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5939790" cy="8210550"/>
            <wp:effectExtent l="0" t="0" r="3810" b="0"/>
            <wp:wrapSquare wrapText="bothSides"/>
            <wp:docPr id="19431413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1352" name="Picture 19431413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CCFC2" w14:textId="77777777" w:rsidR="00034E3B" w:rsidRDefault="00034E3B" w:rsidP="006C0B77">
      <w:pPr>
        <w:spacing w:after="0"/>
        <w:ind w:firstLine="709"/>
        <w:jc w:val="both"/>
      </w:pPr>
    </w:p>
    <w:p w14:paraId="24279977" w14:textId="77777777" w:rsidR="00034E3B" w:rsidRDefault="00034E3B" w:rsidP="006C0B77">
      <w:pPr>
        <w:spacing w:after="0"/>
        <w:ind w:firstLine="709"/>
        <w:jc w:val="both"/>
      </w:pPr>
    </w:p>
    <w:p w14:paraId="47864BDE" w14:textId="77777777" w:rsidR="00034E3B" w:rsidRDefault="00034E3B" w:rsidP="006C0B77">
      <w:pPr>
        <w:spacing w:after="0"/>
        <w:ind w:firstLine="709"/>
        <w:jc w:val="both"/>
      </w:pPr>
    </w:p>
    <w:p w14:paraId="6ECFDA98" w14:textId="77777777" w:rsidR="00034E3B" w:rsidRDefault="00034E3B" w:rsidP="006C0B77">
      <w:pPr>
        <w:spacing w:after="0"/>
        <w:ind w:firstLine="709"/>
        <w:jc w:val="both"/>
      </w:pPr>
    </w:p>
    <w:p w14:paraId="627CADF6" w14:textId="52D9512C" w:rsidR="00034E3B" w:rsidRDefault="00034E3B" w:rsidP="006C0B77">
      <w:pPr>
        <w:spacing w:after="0"/>
        <w:ind w:firstLine="709"/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760BDCF2" wp14:editId="29AF6096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5939790" cy="8246110"/>
            <wp:effectExtent l="0" t="0" r="3810" b="2540"/>
            <wp:wrapSquare wrapText="bothSides"/>
            <wp:docPr id="26660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610" name="Picture 266606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60122" w14:textId="77777777" w:rsidR="00034E3B" w:rsidRDefault="00034E3B" w:rsidP="006C0B77">
      <w:pPr>
        <w:spacing w:after="0"/>
        <w:ind w:firstLine="709"/>
        <w:jc w:val="both"/>
      </w:pPr>
    </w:p>
    <w:p w14:paraId="460777E4" w14:textId="77777777" w:rsidR="00034E3B" w:rsidRDefault="00034E3B" w:rsidP="006C0B77">
      <w:pPr>
        <w:spacing w:after="0"/>
        <w:ind w:firstLine="709"/>
        <w:jc w:val="both"/>
      </w:pPr>
    </w:p>
    <w:p w14:paraId="3C2BA492" w14:textId="77777777" w:rsidR="00034E3B" w:rsidRDefault="00034E3B" w:rsidP="006C0B77">
      <w:pPr>
        <w:spacing w:after="0"/>
        <w:ind w:firstLine="709"/>
        <w:jc w:val="both"/>
      </w:pPr>
    </w:p>
    <w:p w14:paraId="7149D933" w14:textId="77777777" w:rsidR="00034E3B" w:rsidRDefault="00034E3B" w:rsidP="006C0B77">
      <w:pPr>
        <w:spacing w:after="0"/>
        <w:ind w:firstLine="709"/>
        <w:jc w:val="both"/>
      </w:pPr>
    </w:p>
    <w:p w14:paraId="0DC98C8C" w14:textId="0E42A630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B0"/>
    <w:rsid w:val="00034E3B"/>
    <w:rsid w:val="00210AB0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08F0E"/>
  <w15:chartTrackingRefBased/>
  <w15:docId w15:val="{C6E72661-60FE-484B-A849-D9307890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CCA2-127E-43F8-88AE-9FEC0BE3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5-28T23:30:00Z</dcterms:created>
  <dcterms:modified xsi:type="dcterms:W3CDTF">2023-05-28T23:38:00Z</dcterms:modified>
</cp:coreProperties>
</file>